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08" w:rsidRPr="00500E37" w:rsidRDefault="00500E37">
      <w:pPr>
        <w:rPr>
          <w:rFonts w:ascii="Comic Sans MS" w:hAnsi="Comic Sans MS"/>
          <w:b/>
          <w:sz w:val="36"/>
          <w:szCs w:val="36"/>
        </w:rPr>
      </w:pPr>
      <w:r w:rsidRPr="00500E37">
        <w:rPr>
          <w:rFonts w:ascii="Comic Sans MS" w:hAnsi="Comic Sans MS"/>
          <w:b/>
          <w:sz w:val="36"/>
          <w:szCs w:val="36"/>
        </w:rPr>
        <w:t>74 - ANATOMIJA ČOVJEKA</w:t>
      </w:r>
    </w:p>
    <w:p w:rsidR="00500E37" w:rsidRDefault="00500E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.2pt;margin-top:8.8pt;width:272.7pt;height:530.35pt;z-index:251660288;mso-width-relative:margin;mso-height-relative:margin" stroked="f">
            <v:textbox>
              <w:txbxContent>
                <w:p w:rsidR="00500E37" w:rsidRPr="00500E37" w:rsidRDefault="00500E37" w:rsidP="00500E37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500E3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nna</w:t>
                  </w:r>
                  <w:proofErr w:type="spellEnd"/>
                  <w:r w:rsidRPr="00500E3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E3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laybourne</w:t>
                  </w:r>
                  <w:proofErr w:type="spellEnd"/>
                  <w:r w:rsidRPr="00500E3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 Tvoje čudesno tijelo: s internetskim vezama</w:t>
                  </w:r>
                </w:p>
                <w:p w:rsidR="00500E37" w:rsidRPr="00500E37" w:rsidRDefault="00500E37" w:rsidP="00500E3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E37">
                    <w:rPr>
                      <w:rFonts w:ascii="Comic Sans MS" w:hAnsi="Comic Sans MS"/>
                      <w:sz w:val="24"/>
                      <w:szCs w:val="24"/>
                    </w:rPr>
                    <w:t>Zagreb: Neretva, 2005.</w:t>
                  </w:r>
                </w:p>
                <w:p w:rsidR="00500E37" w:rsidRPr="00500E37" w:rsidRDefault="00500E37" w:rsidP="00500E37">
                  <w:pPr>
                    <w:rPr>
                      <w:rFonts w:ascii="Comic Sans MS" w:hAnsi="Comic Sans MS"/>
                    </w:rPr>
                  </w:pPr>
                  <w:r w:rsidRPr="00500E37">
                    <w:rPr>
                      <w:rFonts w:ascii="Comic Sans MS" w:hAnsi="Comic Sans MS"/>
                    </w:rPr>
                    <w:t>S mnoštvom činjenica i ilustracija, koristan uvod u znanja o ljudskome tijelu i njegovu funkcioniranju.</w:t>
                  </w:r>
                  <w:r w:rsidRPr="00500E37">
                    <w:rPr>
                      <w:rFonts w:ascii="Comic Sans MS" w:hAnsi="Comic Sans MS"/>
                    </w:rPr>
                    <w:br/>
                    <w:t>Ispunjena fotografijama, preciznim crtežima te kompjutorskim, rendgenskim i mikroskopskim snimkama ljudskoga tijela.</w:t>
                  </w:r>
                  <w:r w:rsidRPr="00500E37">
                    <w:rPr>
                      <w:rFonts w:ascii="Comic Sans MS" w:hAnsi="Comic Sans MS"/>
                    </w:rPr>
                    <w:br/>
                    <w:t>Zanimljiva, pouzdana i jasna objašnjenja.</w:t>
                  </w:r>
                  <w:r w:rsidRPr="00500E37">
                    <w:rPr>
                      <w:rFonts w:ascii="Comic Sans MS" w:hAnsi="Comic Sans MS"/>
                    </w:rPr>
                    <w:br/>
                    <w:t>Pokusi pokazuju kako izmjeriti puls, ispitati vrijeme reakcije i kako prevariti mozak optičkim iluzijama.</w:t>
                  </w:r>
                  <w:r w:rsidRPr="00500E37">
                    <w:rPr>
                      <w:rFonts w:ascii="Comic Sans MS" w:hAnsi="Comic Sans MS"/>
                    </w:rPr>
                    <w:br/>
                    <w:t>Neobične činjenice i svjetski rekordi - najviši čovjek, najstarija osoba koja je ikada živjela i najduži poznati nokti na svijetu.</w:t>
                  </w:r>
                  <w:r w:rsidRPr="00500E37">
                    <w:rPr>
                      <w:rFonts w:ascii="Comic Sans MS" w:hAnsi="Comic Sans MS"/>
                    </w:rPr>
                    <w:br/>
                  </w:r>
                  <w:r w:rsidRPr="00500E37">
                    <w:rPr>
                      <w:rFonts w:ascii="Comic Sans MS" w:hAnsi="Comic Sans MS"/>
                    </w:rPr>
                    <w:br/>
                    <w:t>Što je to knjiga s internetskim vezama?</w:t>
                  </w:r>
                  <w:r w:rsidRPr="00500E37">
                    <w:rPr>
                      <w:rFonts w:ascii="Comic Sans MS" w:hAnsi="Comic Sans MS"/>
                    </w:rPr>
                    <w:br/>
                    <w:t xml:space="preserve">To je potpuno nova vrsta knjiga koja sadrži adrese internetskih stranica koje će vam ponuditi podatke o stručnoj temi na zabavan i informativan način. Linkove na sve stranice navedene u knjizi pronaći ćete na </w:t>
                  </w:r>
                  <w:proofErr w:type="spellStart"/>
                  <w:r w:rsidRPr="00500E37">
                    <w:rPr>
                      <w:rFonts w:ascii="Comic Sans MS" w:hAnsi="Comic Sans MS"/>
                    </w:rPr>
                    <w:t>www.usborne</w:t>
                  </w:r>
                  <w:proofErr w:type="spellEnd"/>
                  <w:r w:rsidRPr="00500E37">
                    <w:rPr>
                      <w:rFonts w:ascii="Comic Sans MS" w:hAnsi="Comic Sans MS"/>
                    </w:rPr>
                    <w:t>-quicklinks.com.</w:t>
                  </w:r>
                  <w:r w:rsidRPr="00500E37">
                    <w:rPr>
                      <w:rFonts w:ascii="Comic Sans MS" w:hAnsi="Comic Sans MS"/>
                    </w:rPr>
                    <w:br/>
                  </w:r>
                  <w:r w:rsidRPr="00500E37">
                    <w:rPr>
                      <w:rFonts w:ascii="Comic Sans MS" w:hAnsi="Comic Sans MS"/>
                    </w:rPr>
                    <w:br/>
                    <w:t>Zastarijevaju li i internetske stranice?</w:t>
                  </w:r>
                  <w:r w:rsidRPr="00500E37">
                    <w:rPr>
                      <w:rFonts w:ascii="Comic Sans MS" w:hAnsi="Comic Sans MS"/>
                    </w:rPr>
                    <w:br/>
                    <w:t xml:space="preserve">Stranice se zaista povremeno mijenjaju pa zbog toga </w:t>
                  </w:r>
                  <w:proofErr w:type="spellStart"/>
                  <w:r w:rsidRPr="00500E37">
                    <w:rPr>
                      <w:rFonts w:ascii="Comic Sans MS" w:hAnsi="Comic Sans MS"/>
                    </w:rPr>
                    <w:t>Usborneovi</w:t>
                  </w:r>
                  <w:proofErr w:type="spellEnd"/>
                  <w:r w:rsidRPr="00500E37">
                    <w:rPr>
                      <w:rFonts w:ascii="Comic Sans MS" w:hAnsi="Comic Sans MS"/>
                    </w:rPr>
                    <w:t xml:space="preserve"> istraživači redovito provjeravaju i osvježavaju linkove.</w:t>
                  </w:r>
                </w:p>
                <w:p w:rsidR="00500E37" w:rsidRPr="00500E37" w:rsidRDefault="00500E37"/>
              </w:txbxContent>
            </v:textbox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30810</wp:posOffset>
            </wp:positionV>
            <wp:extent cx="2190750" cy="3476625"/>
            <wp:effectExtent l="19050" t="0" r="0" b="0"/>
            <wp:wrapSquare wrapText="bothSides"/>
            <wp:docPr id="1" name="Slika 1" descr="tvoje čudesno tije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 descr="tvoje čudesno tijelo.jpg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0E37" w:rsidSect="0094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0E37"/>
    <w:rsid w:val="004140A7"/>
    <w:rsid w:val="00500E37"/>
    <w:rsid w:val="007A4198"/>
    <w:rsid w:val="009471F3"/>
    <w:rsid w:val="00AC0C0A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F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C21D-F366-415D-A396-17C9B27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e Deželića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15-09-25T10:36:00Z</dcterms:created>
  <dcterms:modified xsi:type="dcterms:W3CDTF">2015-09-25T11:47:00Z</dcterms:modified>
</cp:coreProperties>
</file>